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3502D" w:rsidRPr="0083502D">
              <w:rPr>
                <w:rFonts w:ascii="Times New Roman" w:hAnsi="Times New Roman" w:cs="Times New Roman"/>
              </w:rPr>
              <w:t>01/No.18 – Dok.02/</w:t>
            </w:r>
            <w:r w:rsidR="009B413E" w:rsidRPr="009B413E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83502D" w:rsidRPr="0083502D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3502D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83502D">
              <w:rPr>
                <w:rFonts w:ascii="Arial Narrow" w:hAnsi="Arial Narrow" w:cs="Times New Roman"/>
                <w:b/>
              </w:rPr>
              <w:t>KEAMANAN BRANKAS KASIR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keamanan dan terjaga dengan baiknya </w:t>
      </w:r>
      <w:r w:rsidR="0083502D" w:rsidRPr="0083502D">
        <w:rPr>
          <w:rFonts w:ascii="Times New Roman" w:hAnsi="Times New Roman" w:cs="Times New Roman"/>
          <w:b/>
          <w:i/>
        </w:rPr>
        <w:t>branka</w:t>
      </w:r>
      <w:r w:rsidR="0083502D">
        <w:rPr>
          <w:rFonts w:ascii="Times New Roman" w:hAnsi="Times New Roman" w:cs="Times New Roman"/>
          <w:b/>
          <w:i/>
        </w:rPr>
        <w:t>s</w:t>
      </w:r>
      <w:r w:rsidR="0083502D">
        <w:rPr>
          <w:rFonts w:ascii="Times New Roman" w:hAnsi="Times New Roman" w:cs="Times New Roman"/>
        </w:rPr>
        <w:t xml:space="preserve"> kasir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>kasir memulai untuk menggunakan brankas hingga kasir selesai menggunakannya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3502D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9D7462" w:rsidRPr="0083502D" w:rsidRDefault="0083502D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etika kasir hendak menggunakan brankas setelah :</w:t>
      </w:r>
    </w:p>
    <w:p w:rsidR="0083502D" w:rsidRPr="0083502D" w:rsidRDefault="0083502D" w:rsidP="0083502D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lesai Istirahat</w:t>
      </w:r>
    </w:p>
    <w:p w:rsidR="0083502D" w:rsidRPr="0083502D" w:rsidRDefault="0083502D" w:rsidP="0083502D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 pagi hari saat toko baru dibuka</w:t>
      </w:r>
    </w:p>
    <w:p w:rsidR="0083502D" w:rsidRDefault="0083502D" w:rsidP="0083502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harus memastikan bahwa brankasnya terkunci dengan baik.</w:t>
      </w:r>
    </w:p>
    <w:p w:rsid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kasir melakukan transaksi pembayaran cash, pastikan bahwa brankas harus tertutup dengan baik</w:t>
      </w:r>
    </w:p>
    <w:p w:rsid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kasir hendak istirahat, Kunci brankas sebelum meninggalkan area kasir</w:t>
      </w:r>
    </w:p>
    <w:p w:rsidR="0083502D" w:rsidRP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jam toko telah menunjukan waktu 16.55 dan kasir hendak pulang, Maka wajib bagi kasir untuk memastikan bahwa brankas telah terkunci dengan baik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3502D">
        <w:rPr>
          <w:rFonts w:ascii="Times New Roman" w:hAnsi="Times New Roman" w:cs="Times New Roman"/>
          <w:b/>
          <w:sz w:val="24"/>
        </w:rPr>
        <w:t>Keamanan Brankas Kasir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9B0BD7">
        <w:rPr>
          <w:rFonts w:ascii="Times New Roman" w:hAnsi="Times New Roman" w:cs="Times New Roman"/>
          <w:sz w:val="24"/>
        </w:rPr>
        <w:t xml:space="preserve">Pelaksanaa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BD" w:rsidRDefault="00965BBD" w:rsidP="009877F7">
      <w:pPr>
        <w:spacing w:after="0" w:line="240" w:lineRule="auto"/>
      </w:pPr>
      <w:r>
        <w:separator/>
      </w:r>
    </w:p>
  </w:endnote>
  <w:endnote w:type="continuationSeparator" w:id="0">
    <w:p w:rsidR="00965BBD" w:rsidRDefault="00965BBD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BD" w:rsidRDefault="00965BBD" w:rsidP="009877F7">
      <w:pPr>
        <w:spacing w:after="0" w:line="240" w:lineRule="auto"/>
      </w:pPr>
      <w:r>
        <w:separator/>
      </w:r>
    </w:p>
  </w:footnote>
  <w:footnote w:type="continuationSeparator" w:id="0">
    <w:p w:rsidR="00965BBD" w:rsidRDefault="00965BBD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5A1A"/>
    <w:rsid w:val="005A0543"/>
    <w:rsid w:val="005F09FA"/>
    <w:rsid w:val="00600982"/>
    <w:rsid w:val="00632975"/>
    <w:rsid w:val="00684DC3"/>
    <w:rsid w:val="0083502D"/>
    <w:rsid w:val="008554B2"/>
    <w:rsid w:val="0085588E"/>
    <w:rsid w:val="00907767"/>
    <w:rsid w:val="00965BBD"/>
    <w:rsid w:val="009877F7"/>
    <w:rsid w:val="009B0BD7"/>
    <w:rsid w:val="009B413E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733-1DE5-496B-B8BD-72FE97D3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0</cp:revision>
  <cp:lastPrinted>2022-07-14T06:43:00Z</cp:lastPrinted>
  <dcterms:created xsi:type="dcterms:W3CDTF">2022-07-07T09:04:00Z</dcterms:created>
  <dcterms:modified xsi:type="dcterms:W3CDTF">2022-07-21T08:18:00Z</dcterms:modified>
  <cp:contentStatus>Rev-1.0-080722</cp:contentStatus>
</cp:coreProperties>
</file>